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31" w:rsidRDefault="000E297E" w:rsidP="000E297E">
      <w:pPr>
        <w:jc w:val="right"/>
      </w:pPr>
      <w:r>
        <w:t>Главе Белоярского городского поселения</w:t>
      </w:r>
    </w:p>
    <w:p w:rsidR="000E297E" w:rsidRDefault="00A61F42" w:rsidP="000E297E">
      <w:pPr>
        <w:jc w:val="right"/>
      </w:pPr>
      <w:r>
        <w:t>Люткевич А. Г</w:t>
      </w:r>
      <w:bookmarkStart w:id="0" w:name="_GoBack"/>
      <w:bookmarkEnd w:id="0"/>
      <w:r w:rsidR="000E297E">
        <w:t>.</w:t>
      </w:r>
    </w:p>
    <w:p w:rsidR="000E297E" w:rsidRDefault="000E297E" w:rsidP="000E297E">
      <w:pPr>
        <w:jc w:val="right"/>
      </w:pPr>
      <w:r>
        <w:t xml:space="preserve">от _________________________________ </w:t>
      </w:r>
    </w:p>
    <w:p w:rsidR="000E297E" w:rsidRPr="000E297E" w:rsidRDefault="000E297E" w:rsidP="000E297E">
      <w:pPr>
        <w:jc w:val="right"/>
        <w:rPr>
          <w:i/>
          <w:sz w:val="20"/>
          <w:szCs w:val="20"/>
        </w:rPr>
      </w:pPr>
      <w:r w:rsidRPr="000E297E">
        <w:rPr>
          <w:i/>
          <w:sz w:val="20"/>
          <w:szCs w:val="20"/>
        </w:rPr>
        <w:t>Ф.И.О.,полностью</w:t>
      </w:r>
    </w:p>
    <w:p w:rsidR="000E297E" w:rsidRDefault="000E297E" w:rsidP="000E297E">
      <w:pPr>
        <w:jc w:val="right"/>
      </w:pPr>
    </w:p>
    <w:p w:rsidR="000E297E" w:rsidRDefault="000E297E" w:rsidP="000E297E">
      <w:pPr>
        <w:jc w:val="right"/>
      </w:pPr>
      <w:r>
        <w:t xml:space="preserve">___________________________________ </w:t>
      </w:r>
    </w:p>
    <w:p w:rsidR="000E297E" w:rsidRDefault="000E297E" w:rsidP="000E297E">
      <w:pPr>
        <w:jc w:val="right"/>
      </w:pPr>
    </w:p>
    <w:p w:rsidR="000E297E" w:rsidRDefault="000E297E" w:rsidP="000E297E">
      <w:pPr>
        <w:jc w:val="right"/>
      </w:pPr>
      <w:r>
        <w:t xml:space="preserve">проживающего по адресу: ____________ </w:t>
      </w:r>
    </w:p>
    <w:p w:rsidR="000E297E" w:rsidRDefault="000E297E" w:rsidP="000E297E">
      <w:pPr>
        <w:jc w:val="right"/>
      </w:pPr>
    </w:p>
    <w:p w:rsidR="000E297E" w:rsidRDefault="000E297E" w:rsidP="000E297E">
      <w:pPr>
        <w:jc w:val="right"/>
      </w:pPr>
      <w:r>
        <w:t xml:space="preserve">___________________________________ </w:t>
      </w:r>
    </w:p>
    <w:p w:rsidR="000E297E" w:rsidRDefault="000E297E" w:rsidP="000E297E">
      <w:pPr>
        <w:jc w:val="right"/>
      </w:pPr>
    </w:p>
    <w:p w:rsidR="000E297E" w:rsidRDefault="000E297E" w:rsidP="000E297E">
      <w:pPr>
        <w:jc w:val="right"/>
      </w:pPr>
      <w:r>
        <w:t xml:space="preserve">___________________________________ </w:t>
      </w:r>
    </w:p>
    <w:p w:rsidR="000E297E" w:rsidRDefault="000E297E" w:rsidP="000E297E">
      <w:pPr>
        <w:jc w:val="right"/>
      </w:pPr>
    </w:p>
    <w:p w:rsidR="000E297E" w:rsidRDefault="000E297E" w:rsidP="000E297E">
      <w:pPr>
        <w:jc w:val="right"/>
      </w:pPr>
      <w:r>
        <w:t xml:space="preserve">тел. _______________________________ </w:t>
      </w:r>
    </w:p>
    <w:p w:rsidR="000E297E" w:rsidRDefault="000E297E" w:rsidP="000E297E">
      <w:pPr>
        <w:jc w:val="right"/>
      </w:pPr>
    </w:p>
    <w:p w:rsidR="000E297E" w:rsidRDefault="000E297E" w:rsidP="000E297E">
      <w:pPr>
        <w:jc w:val="right"/>
      </w:pPr>
    </w:p>
    <w:p w:rsidR="000E297E" w:rsidRDefault="000E297E" w:rsidP="000E2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А Я В Л Е Н И Е </w:t>
      </w:r>
    </w:p>
    <w:p w:rsidR="000E297E" w:rsidRDefault="000E297E" w:rsidP="000E297E">
      <w:pPr>
        <w:jc w:val="center"/>
        <w:rPr>
          <w:b/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P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E297E" w:rsidRDefault="000E297E" w:rsidP="000E297E">
      <w:pPr>
        <w:jc w:val="right"/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w:szCs w:val="28"/>
        </w:rPr>
      </w:pPr>
    </w:p>
    <w:p w:rsidR="000E297E" w:rsidRDefault="000E297E" w:rsidP="000E297E">
      <w:r>
        <w:t xml:space="preserve">_______________________                                                                             ______________________ </w:t>
      </w:r>
    </w:p>
    <w:p w:rsidR="000E297E" w:rsidRDefault="000E297E" w:rsidP="000E297E">
      <w:r>
        <w:t>(дата)                                                                                                                     (подпись)</w:t>
      </w:r>
    </w:p>
    <w:sectPr w:rsidR="000E2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7E"/>
    <w:rsid w:val="000E297E"/>
    <w:rsid w:val="00344C31"/>
    <w:rsid w:val="00A61F42"/>
    <w:rsid w:val="00E2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AF216-1C93-4131-9532-65928E81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9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38B8-B37E-49A9-8467-6C9B4B53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GP</dc:creator>
  <cp:keywords/>
  <dc:description/>
  <cp:lastModifiedBy>AdmBGP</cp:lastModifiedBy>
  <cp:revision>4</cp:revision>
  <cp:lastPrinted>2018-04-20T10:18:00Z</cp:lastPrinted>
  <dcterms:created xsi:type="dcterms:W3CDTF">2018-02-28T02:58:00Z</dcterms:created>
  <dcterms:modified xsi:type="dcterms:W3CDTF">2018-04-20T10:21:00Z</dcterms:modified>
</cp:coreProperties>
</file>